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548F" w14:textId="77777777" w:rsidR="002D431F" w:rsidRDefault="002D431F" w:rsidP="00201A98">
      <w:pPr>
        <w:spacing w:after="0" w:line="240" w:lineRule="auto"/>
      </w:pPr>
      <w:r>
        <w:separator/>
      </w:r>
    </w:p>
  </w:endnote>
  <w:endnote w:type="continuationSeparator" w:id="0">
    <w:p w14:paraId="35200182" w14:textId="77777777" w:rsidR="002D431F" w:rsidRDefault="002D431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40AA" w14:textId="77777777" w:rsidR="002D431F" w:rsidRDefault="002D431F" w:rsidP="00201A98">
      <w:pPr>
        <w:spacing w:after="0" w:line="240" w:lineRule="auto"/>
      </w:pPr>
      <w:r>
        <w:separator/>
      </w:r>
    </w:p>
  </w:footnote>
  <w:footnote w:type="continuationSeparator" w:id="0">
    <w:p w14:paraId="0BF0B11F" w14:textId="77777777" w:rsidR="002D431F" w:rsidRDefault="002D431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2D431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551202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D431F"/>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1D58"/>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2-03-07T15:50:00Z</dcterms:created>
  <dcterms:modified xsi:type="dcterms:W3CDTF">2022-03-07T15:50:00Z</dcterms:modified>
</cp:coreProperties>
</file>